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12812" w14:textId="40660449" w:rsidR="005A0152" w:rsidRPr="00F6590B" w:rsidRDefault="0011430C">
      <w:pPr>
        <w:rPr>
          <w:b/>
          <w:bCs/>
        </w:rPr>
      </w:pPr>
      <w:r w:rsidRPr="00F6590B">
        <w:rPr>
          <w:b/>
          <w:bCs/>
        </w:rPr>
        <w:t>Company name</w:t>
      </w:r>
      <w:r w:rsidR="00ED14AE" w:rsidRPr="00F6590B">
        <w:rPr>
          <w:b/>
          <w:bCs/>
        </w:rPr>
        <w:t>:</w:t>
      </w:r>
    </w:p>
    <w:p w14:paraId="466DFA89" w14:textId="24BF3512" w:rsidR="0011430C" w:rsidRPr="00F6590B" w:rsidRDefault="00ED14AE">
      <w:pPr>
        <w:rPr>
          <w:b/>
          <w:bCs/>
        </w:rPr>
      </w:pPr>
      <w:r w:rsidRPr="00F6590B">
        <w:rPr>
          <w:b/>
          <w:bCs/>
        </w:rPr>
        <w:t>Initiative name:</w:t>
      </w:r>
    </w:p>
    <w:p w14:paraId="46C30397" w14:textId="5A9A8FED" w:rsidR="00912122" w:rsidRPr="00F6590B" w:rsidRDefault="00734B58">
      <w:pPr>
        <w:rPr>
          <w:b/>
          <w:bCs/>
        </w:rPr>
      </w:pPr>
      <w:r w:rsidRPr="00F6590B">
        <w:rPr>
          <w:b/>
          <w:bCs/>
        </w:rPr>
        <w:t>Websi</w:t>
      </w:r>
      <w:r w:rsidR="00F665E3" w:rsidRPr="00F6590B">
        <w:rPr>
          <w:b/>
          <w:bCs/>
        </w:rPr>
        <w:t>te</w:t>
      </w:r>
      <w:r w:rsidR="00912122" w:rsidRPr="00F6590B">
        <w:rPr>
          <w:b/>
          <w:bCs/>
        </w:rPr>
        <w:t>:</w:t>
      </w:r>
    </w:p>
    <w:p w14:paraId="76905940" w14:textId="217EF5A5" w:rsidR="00FF0C31" w:rsidRPr="00F6590B" w:rsidRDefault="00FF0C31">
      <w:pPr>
        <w:rPr>
          <w:b/>
          <w:bCs/>
        </w:rPr>
      </w:pPr>
      <w:r w:rsidRPr="00F6590B">
        <w:rPr>
          <w:b/>
          <w:bCs/>
        </w:rPr>
        <w:t>Contact person:</w:t>
      </w:r>
    </w:p>
    <w:p w14:paraId="1EA26FC5" w14:textId="642D5853" w:rsidR="00FF0C31" w:rsidRPr="00F6590B" w:rsidRDefault="00FF0C31">
      <w:pPr>
        <w:rPr>
          <w:b/>
          <w:bCs/>
        </w:rPr>
      </w:pPr>
      <w:r w:rsidRPr="00F6590B">
        <w:rPr>
          <w:b/>
          <w:bCs/>
        </w:rPr>
        <w:t xml:space="preserve">Contact </w:t>
      </w:r>
      <w:r w:rsidR="00C9560E" w:rsidRPr="00F6590B">
        <w:rPr>
          <w:b/>
          <w:bCs/>
        </w:rPr>
        <w:t>phone:</w:t>
      </w:r>
      <w:r w:rsidR="00C9560E" w:rsidRPr="00F6590B">
        <w:rPr>
          <w:b/>
          <w:bCs/>
        </w:rPr>
        <w:tab/>
      </w:r>
      <w:r w:rsidR="00C9560E" w:rsidRPr="00F6590B">
        <w:rPr>
          <w:b/>
          <w:bCs/>
        </w:rPr>
        <w:tab/>
      </w:r>
      <w:r w:rsidR="00C9560E" w:rsidRPr="00F6590B">
        <w:rPr>
          <w:b/>
          <w:bCs/>
        </w:rPr>
        <w:tab/>
      </w:r>
      <w:r w:rsidR="00C9560E" w:rsidRPr="00F6590B">
        <w:rPr>
          <w:b/>
          <w:bCs/>
        </w:rPr>
        <w:tab/>
      </w:r>
      <w:r w:rsidR="00141839">
        <w:rPr>
          <w:b/>
          <w:bCs/>
        </w:rPr>
        <w:t xml:space="preserve">      </w:t>
      </w:r>
      <w:r w:rsidR="00C9560E" w:rsidRPr="00F6590B">
        <w:rPr>
          <w:b/>
          <w:bCs/>
        </w:rPr>
        <w:t>Contact email:</w:t>
      </w:r>
    </w:p>
    <w:p w14:paraId="5663B121" w14:textId="09380FCE" w:rsidR="00ED14AE" w:rsidRDefault="00734B58">
      <w:r>
        <w:t xml:space="preserve"> </w:t>
      </w:r>
    </w:p>
    <w:p w14:paraId="6CF62A39" w14:textId="3ABEB921" w:rsidR="00B64610" w:rsidRPr="00F6590B" w:rsidRDefault="00B64610">
      <w:pPr>
        <w:rPr>
          <w:b/>
          <w:bCs/>
        </w:rPr>
      </w:pPr>
    </w:p>
    <w:p w14:paraId="7F185107" w14:textId="426D82B6" w:rsidR="005A0152" w:rsidRPr="00F6590B" w:rsidRDefault="005A0152">
      <w:pPr>
        <w:rPr>
          <w:b/>
          <w:bCs/>
        </w:rPr>
      </w:pPr>
      <w:r w:rsidRPr="00F6590B">
        <w:rPr>
          <w:b/>
          <w:bCs/>
        </w:rPr>
        <w:t xml:space="preserve">Describe </w:t>
      </w:r>
      <w:r w:rsidR="00BD72F0" w:rsidRPr="00F6590B">
        <w:rPr>
          <w:b/>
          <w:bCs/>
        </w:rPr>
        <w:t xml:space="preserve">your initiative and </w:t>
      </w:r>
      <w:r w:rsidRPr="00F6590B">
        <w:rPr>
          <w:b/>
          <w:bCs/>
        </w:rPr>
        <w:t>why</w:t>
      </w:r>
      <w:r w:rsidR="00987D21" w:rsidRPr="00F6590B">
        <w:rPr>
          <w:b/>
          <w:bCs/>
        </w:rPr>
        <w:t xml:space="preserve"> you think</w:t>
      </w:r>
      <w:r w:rsidRPr="00F6590B">
        <w:rPr>
          <w:b/>
          <w:bCs/>
        </w:rPr>
        <w:t xml:space="preserve"> </w:t>
      </w:r>
      <w:r w:rsidR="004648F2" w:rsidRPr="00F6590B">
        <w:rPr>
          <w:b/>
          <w:bCs/>
        </w:rPr>
        <w:t>it</w:t>
      </w:r>
      <w:r w:rsidR="00277CC9" w:rsidRPr="00F6590B">
        <w:rPr>
          <w:b/>
          <w:bCs/>
        </w:rPr>
        <w:t xml:space="preserve"> would</w:t>
      </w:r>
      <w:r w:rsidRPr="00F6590B">
        <w:rPr>
          <w:b/>
          <w:bCs/>
        </w:rPr>
        <w:t xml:space="preserve"> qualify for the </w:t>
      </w:r>
      <w:r w:rsidR="00277CC9" w:rsidRPr="00F6590B">
        <w:rPr>
          <w:b/>
          <w:bCs/>
        </w:rPr>
        <w:t>Positive Impact Project</w:t>
      </w:r>
      <w:r w:rsidR="005B1A1C" w:rsidRPr="00F6590B">
        <w:rPr>
          <w:b/>
          <w:bCs/>
        </w:rPr>
        <w:t xml:space="preserve">. </w:t>
      </w:r>
    </w:p>
    <w:p w14:paraId="7E3C4533" w14:textId="6937A17F" w:rsidR="00912122" w:rsidRPr="00F6590B" w:rsidRDefault="00912122">
      <w:pPr>
        <w:rPr>
          <w:b/>
          <w:bCs/>
        </w:rPr>
      </w:pPr>
    </w:p>
    <w:p w14:paraId="163B7B9A" w14:textId="03017D18" w:rsidR="00912122" w:rsidRPr="00F6590B" w:rsidRDefault="00912122">
      <w:pPr>
        <w:rPr>
          <w:b/>
          <w:bCs/>
        </w:rPr>
      </w:pPr>
    </w:p>
    <w:p w14:paraId="6B28B365" w14:textId="42B46A34" w:rsidR="00912122" w:rsidRPr="00F6590B" w:rsidRDefault="00912122">
      <w:pPr>
        <w:rPr>
          <w:b/>
          <w:bCs/>
        </w:rPr>
      </w:pPr>
      <w:r w:rsidRPr="00F6590B">
        <w:rPr>
          <w:b/>
          <w:bCs/>
        </w:rPr>
        <w:t>What positive change does your initiative aim to achieve?</w:t>
      </w:r>
    </w:p>
    <w:p w14:paraId="5D102DBB" w14:textId="50B74104" w:rsidR="00277CC9" w:rsidRPr="00F6590B" w:rsidRDefault="00277CC9">
      <w:pPr>
        <w:rPr>
          <w:b/>
          <w:bCs/>
        </w:rPr>
      </w:pPr>
    </w:p>
    <w:p w14:paraId="64BE79A6" w14:textId="7A4DC4B8" w:rsidR="00A05D38" w:rsidRPr="00F6590B" w:rsidRDefault="00A05D38">
      <w:pPr>
        <w:rPr>
          <w:b/>
          <w:bCs/>
        </w:rPr>
      </w:pPr>
    </w:p>
    <w:p w14:paraId="4CDBCBCA" w14:textId="1D523F11" w:rsidR="001E2DBD" w:rsidRPr="00F6590B" w:rsidRDefault="00F6033B">
      <w:pPr>
        <w:rPr>
          <w:b/>
          <w:bCs/>
        </w:rPr>
      </w:pPr>
      <w:r w:rsidRPr="00F6590B">
        <w:rPr>
          <w:b/>
          <w:bCs/>
        </w:rPr>
        <w:t>Is</w:t>
      </w:r>
      <w:r w:rsidR="001E2DBD" w:rsidRPr="00F6590B">
        <w:rPr>
          <w:b/>
          <w:bCs/>
        </w:rPr>
        <w:t xml:space="preserve"> the </w:t>
      </w:r>
      <w:r w:rsidR="00827D12" w:rsidRPr="00F6590B">
        <w:rPr>
          <w:b/>
          <w:bCs/>
        </w:rPr>
        <w:t>initiative</w:t>
      </w:r>
      <w:r w:rsidR="001E2DBD" w:rsidRPr="00F6590B">
        <w:rPr>
          <w:b/>
          <w:bCs/>
        </w:rPr>
        <w:t xml:space="preserve"> </w:t>
      </w:r>
      <w:r w:rsidRPr="00F6590B">
        <w:rPr>
          <w:b/>
          <w:bCs/>
        </w:rPr>
        <w:t>affiliated</w:t>
      </w:r>
      <w:r w:rsidR="00061DC6" w:rsidRPr="00F6590B">
        <w:rPr>
          <w:b/>
          <w:bCs/>
        </w:rPr>
        <w:t xml:space="preserve"> with</w:t>
      </w:r>
      <w:r w:rsidR="001E2DBD" w:rsidRPr="00F6590B">
        <w:rPr>
          <w:b/>
          <w:bCs/>
        </w:rPr>
        <w:t xml:space="preserve"> a particular group</w:t>
      </w:r>
      <w:r w:rsidR="00061DC6" w:rsidRPr="00F6590B">
        <w:rPr>
          <w:b/>
          <w:bCs/>
        </w:rPr>
        <w:t>, charity</w:t>
      </w:r>
      <w:r w:rsidR="00E74C75" w:rsidRPr="00F6590B">
        <w:rPr>
          <w:b/>
          <w:bCs/>
        </w:rPr>
        <w:t xml:space="preserve">, </w:t>
      </w:r>
      <w:proofErr w:type="gramStart"/>
      <w:r w:rsidR="00E74C75" w:rsidRPr="00F6590B">
        <w:rPr>
          <w:b/>
          <w:bCs/>
        </w:rPr>
        <w:t>foundation</w:t>
      </w:r>
      <w:proofErr w:type="gramEnd"/>
      <w:r w:rsidR="00061DC6" w:rsidRPr="00F6590B">
        <w:rPr>
          <w:b/>
          <w:bCs/>
        </w:rPr>
        <w:t xml:space="preserve"> or cause?</w:t>
      </w:r>
    </w:p>
    <w:p w14:paraId="51551F9F" w14:textId="77777777" w:rsidR="00987D21" w:rsidRPr="00F6590B" w:rsidRDefault="00987D21">
      <w:pPr>
        <w:rPr>
          <w:b/>
          <w:bCs/>
        </w:rPr>
      </w:pPr>
    </w:p>
    <w:p w14:paraId="15C1894F" w14:textId="3CBD4C1A" w:rsidR="00A05D38" w:rsidRPr="00F6590B" w:rsidRDefault="00A05D38">
      <w:pPr>
        <w:rPr>
          <w:b/>
          <w:bCs/>
        </w:rPr>
      </w:pPr>
    </w:p>
    <w:p w14:paraId="451D6852" w14:textId="71F5C994" w:rsidR="00A05D38" w:rsidRPr="00F6590B" w:rsidRDefault="001A43F8">
      <w:pPr>
        <w:rPr>
          <w:b/>
          <w:bCs/>
        </w:rPr>
      </w:pPr>
      <w:r w:rsidRPr="00F6590B">
        <w:rPr>
          <w:b/>
          <w:bCs/>
        </w:rPr>
        <w:t>Is the project limited by dates, seasons</w:t>
      </w:r>
      <w:r w:rsidR="00745BB2" w:rsidRPr="00F6590B">
        <w:rPr>
          <w:b/>
          <w:bCs/>
        </w:rPr>
        <w:t>, events</w:t>
      </w:r>
      <w:r w:rsidR="00987D21" w:rsidRPr="00F6590B">
        <w:rPr>
          <w:b/>
          <w:bCs/>
        </w:rPr>
        <w:t>,</w:t>
      </w:r>
      <w:r w:rsidRPr="00F6590B">
        <w:rPr>
          <w:b/>
          <w:bCs/>
        </w:rPr>
        <w:t xml:space="preserve"> geographical </w:t>
      </w:r>
      <w:proofErr w:type="gramStart"/>
      <w:r w:rsidRPr="00F6590B">
        <w:rPr>
          <w:b/>
          <w:bCs/>
        </w:rPr>
        <w:t>areas</w:t>
      </w:r>
      <w:proofErr w:type="gramEnd"/>
      <w:r w:rsidR="00987D21" w:rsidRPr="00F6590B">
        <w:rPr>
          <w:b/>
          <w:bCs/>
        </w:rPr>
        <w:t xml:space="preserve"> or any other</w:t>
      </w:r>
      <w:r w:rsidR="00B64610" w:rsidRPr="00F6590B">
        <w:rPr>
          <w:b/>
          <w:bCs/>
        </w:rPr>
        <w:t xml:space="preserve"> criteria</w:t>
      </w:r>
      <w:r w:rsidRPr="00F6590B">
        <w:rPr>
          <w:b/>
          <w:bCs/>
        </w:rPr>
        <w:t>?</w:t>
      </w:r>
    </w:p>
    <w:p w14:paraId="47EF63D8" w14:textId="7D43330A" w:rsidR="004648F2" w:rsidRPr="00F6590B" w:rsidRDefault="004648F2">
      <w:pPr>
        <w:rPr>
          <w:b/>
          <w:bCs/>
        </w:rPr>
      </w:pPr>
    </w:p>
    <w:p w14:paraId="160A05A4" w14:textId="77777777" w:rsidR="00B64610" w:rsidRPr="00F6590B" w:rsidRDefault="00B64610">
      <w:pPr>
        <w:rPr>
          <w:b/>
          <w:bCs/>
        </w:rPr>
      </w:pPr>
    </w:p>
    <w:p w14:paraId="4D341A39" w14:textId="52A3FE0F" w:rsidR="004648F2" w:rsidRPr="00F6590B" w:rsidRDefault="004648F2" w:rsidP="004648F2">
      <w:pPr>
        <w:rPr>
          <w:b/>
          <w:bCs/>
        </w:rPr>
      </w:pPr>
      <w:r w:rsidRPr="00F6590B">
        <w:rPr>
          <w:b/>
          <w:bCs/>
        </w:rPr>
        <w:t>Does the project have a national focus?</w:t>
      </w:r>
    </w:p>
    <w:p w14:paraId="78565804" w14:textId="7D99F46C" w:rsidR="00B75118" w:rsidRPr="00F6590B" w:rsidRDefault="00B75118" w:rsidP="004648F2">
      <w:pPr>
        <w:rPr>
          <w:b/>
          <w:bCs/>
        </w:rPr>
      </w:pPr>
    </w:p>
    <w:p w14:paraId="1642D7C9" w14:textId="77777777" w:rsidR="00B64610" w:rsidRPr="00F6590B" w:rsidRDefault="00B64610" w:rsidP="004648F2">
      <w:pPr>
        <w:rPr>
          <w:b/>
          <w:bCs/>
        </w:rPr>
      </w:pPr>
    </w:p>
    <w:p w14:paraId="5786E0A8" w14:textId="1B6C4A4F" w:rsidR="00B75118" w:rsidRPr="00F6590B" w:rsidRDefault="00B75118" w:rsidP="004648F2">
      <w:pPr>
        <w:rPr>
          <w:b/>
          <w:bCs/>
        </w:rPr>
      </w:pPr>
      <w:r w:rsidRPr="00F6590B">
        <w:rPr>
          <w:b/>
          <w:bCs/>
        </w:rPr>
        <w:t xml:space="preserve">Do you agree to share information, results, </w:t>
      </w:r>
      <w:r w:rsidR="00994C7D" w:rsidRPr="00F6590B">
        <w:rPr>
          <w:b/>
          <w:bCs/>
        </w:rPr>
        <w:t xml:space="preserve">data, </w:t>
      </w:r>
      <w:proofErr w:type="gramStart"/>
      <w:r w:rsidRPr="00F6590B">
        <w:rPr>
          <w:b/>
          <w:bCs/>
        </w:rPr>
        <w:t>insights</w:t>
      </w:r>
      <w:proofErr w:type="gramEnd"/>
      <w:r w:rsidRPr="00F6590B">
        <w:rPr>
          <w:b/>
          <w:bCs/>
        </w:rPr>
        <w:t xml:space="preserve"> and any other relevant information</w:t>
      </w:r>
      <w:r w:rsidR="007126EB" w:rsidRPr="00F6590B">
        <w:rPr>
          <w:b/>
          <w:bCs/>
        </w:rPr>
        <w:t xml:space="preserve"> about your initiative?</w:t>
      </w:r>
    </w:p>
    <w:p w14:paraId="714D0349" w14:textId="77777777" w:rsidR="00B64610" w:rsidRDefault="00B64610" w:rsidP="004648F2"/>
    <w:p w14:paraId="4E2F2068" w14:textId="00FB0403" w:rsidR="007126EB" w:rsidRDefault="007126EB" w:rsidP="004648F2"/>
    <w:p w14:paraId="011922B7" w14:textId="3FC21036" w:rsidR="00F635AA" w:rsidRPr="00F6590B" w:rsidRDefault="007126EB" w:rsidP="004648F2">
      <w:pPr>
        <w:rPr>
          <w:b/>
          <w:bCs/>
        </w:rPr>
      </w:pPr>
      <w:r w:rsidRPr="00F6590B">
        <w:rPr>
          <w:b/>
          <w:bCs/>
        </w:rPr>
        <w:t xml:space="preserve">Do you agree to cover any associated </w:t>
      </w:r>
      <w:r w:rsidR="00E822F5" w:rsidRPr="00F6590B">
        <w:rPr>
          <w:b/>
          <w:bCs/>
        </w:rPr>
        <w:t>printing and/or installation costs?</w:t>
      </w:r>
      <w:r w:rsidR="005B6B2D" w:rsidRPr="00F6590B">
        <w:rPr>
          <w:b/>
          <w:bCs/>
        </w:rPr>
        <w:t xml:space="preserve"> </w:t>
      </w:r>
      <w:r w:rsidR="00F635AA" w:rsidRPr="00F6590B">
        <w:rPr>
          <w:b/>
          <w:bCs/>
        </w:rPr>
        <w:t xml:space="preserve">Costs will vary between </w:t>
      </w:r>
      <w:r w:rsidR="005643AC" w:rsidRPr="00F6590B">
        <w:rPr>
          <w:b/>
          <w:bCs/>
        </w:rPr>
        <w:t xml:space="preserve">$15 and $30 per </w:t>
      </w:r>
      <w:r w:rsidR="000742CA" w:rsidRPr="00F6590B">
        <w:rPr>
          <w:b/>
          <w:bCs/>
        </w:rPr>
        <w:t>panel.</w:t>
      </w:r>
    </w:p>
    <w:p w14:paraId="0134AD10" w14:textId="02342CE3" w:rsidR="000742CA" w:rsidRPr="00F6590B" w:rsidRDefault="000742CA" w:rsidP="004648F2">
      <w:pPr>
        <w:rPr>
          <w:b/>
          <w:bCs/>
        </w:rPr>
      </w:pPr>
    </w:p>
    <w:p w14:paraId="26AAAFBF" w14:textId="77777777" w:rsidR="00D42334" w:rsidRPr="00F6590B" w:rsidRDefault="00D42334" w:rsidP="004648F2">
      <w:pPr>
        <w:rPr>
          <w:b/>
          <w:bCs/>
        </w:rPr>
      </w:pPr>
    </w:p>
    <w:p w14:paraId="1602D6B2" w14:textId="140472B6" w:rsidR="000742CA" w:rsidRPr="00F6590B" w:rsidRDefault="00D42334" w:rsidP="004648F2">
      <w:pPr>
        <w:rPr>
          <w:b/>
          <w:bCs/>
        </w:rPr>
      </w:pPr>
      <w:r w:rsidRPr="00F6590B">
        <w:rPr>
          <w:b/>
          <w:bCs/>
        </w:rPr>
        <w:t xml:space="preserve">Have you </w:t>
      </w:r>
      <w:r w:rsidR="00AD7D6F" w:rsidRPr="00F6590B">
        <w:rPr>
          <w:b/>
          <w:bCs/>
        </w:rPr>
        <w:t>supplied</w:t>
      </w:r>
      <w:r w:rsidRPr="00F6590B">
        <w:rPr>
          <w:b/>
          <w:bCs/>
        </w:rPr>
        <w:t xml:space="preserve"> any relevant supporting information or documentation with your application?</w:t>
      </w:r>
    </w:p>
    <w:p w14:paraId="763F227D" w14:textId="6F1B1CF4" w:rsidR="00DE32BC" w:rsidRDefault="00DE32BC" w:rsidP="004648F2"/>
    <w:p w14:paraId="3289143D" w14:textId="4710E705" w:rsidR="00D34F6E" w:rsidRDefault="00D34F6E" w:rsidP="00295B52">
      <w:pPr>
        <w:rPr>
          <w:rFonts w:cstheme="minorHAnsi"/>
          <w:b/>
          <w:bCs/>
          <w:sz w:val="24"/>
          <w:szCs w:val="24"/>
          <w:shd w:val="clear" w:color="auto" w:fill="FFFFFF"/>
        </w:rPr>
      </w:pPr>
      <w:r>
        <w:rPr>
          <w:rFonts w:cstheme="minorHAnsi"/>
          <w:b/>
          <w:bCs/>
          <w:sz w:val="24"/>
          <w:szCs w:val="24"/>
          <w:shd w:val="clear" w:color="auto" w:fill="FFFFFF"/>
        </w:rPr>
        <w:lastRenderedPageBreak/>
        <w:t>Lastly, how did you hear about the Positive Impact Project?</w:t>
      </w:r>
    </w:p>
    <w:p w14:paraId="00096F5F" w14:textId="6E7B888D" w:rsidR="00D34F6E" w:rsidRDefault="00D34F6E" w:rsidP="00295B52">
      <w:pPr>
        <w:rPr>
          <w:rFonts w:cstheme="minorHAnsi"/>
          <w:b/>
          <w:bCs/>
          <w:sz w:val="24"/>
          <w:szCs w:val="24"/>
          <w:shd w:val="clear" w:color="auto" w:fill="FFFFFF"/>
        </w:rPr>
      </w:pPr>
    </w:p>
    <w:p w14:paraId="14326BFB" w14:textId="77777777" w:rsidR="00D34F6E" w:rsidRDefault="00D34F6E" w:rsidP="00295B52">
      <w:pPr>
        <w:rPr>
          <w:rFonts w:cstheme="minorHAnsi"/>
          <w:b/>
          <w:bCs/>
          <w:sz w:val="24"/>
          <w:szCs w:val="24"/>
          <w:shd w:val="clear" w:color="auto" w:fill="FFFFFF"/>
        </w:rPr>
      </w:pPr>
    </w:p>
    <w:p w14:paraId="67109F54" w14:textId="4FDA2D51" w:rsidR="00295B52" w:rsidRPr="00295B52" w:rsidRDefault="00295B52" w:rsidP="00295B52">
      <w:pPr>
        <w:rPr>
          <w:rFonts w:cstheme="minorHAnsi"/>
          <w:b/>
          <w:bCs/>
          <w:sz w:val="24"/>
          <w:szCs w:val="24"/>
        </w:rPr>
      </w:pPr>
      <w:r w:rsidRPr="00295B52">
        <w:rPr>
          <w:rFonts w:cstheme="minorHAnsi"/>
          <w:b/>
          <w:bCs/>
          <w:sz w:val="24"/>
          <w:szCs w:val="24"/>
          <w:shd w:val="clear" w:color="auto" w:fill="FFFFFF"/>
        </w:rPr>
        <w:t xml:space="preserve">Once complete, please send to </w:t>
      </w:r>
      <w:hyperlink r:id="rId7" w:history="1">
        <w:r w:rsidRPr="00295B52">
          <w:rPr>
            <w:rStyle w:val="Hyperlink"/>
            <w:rFonts w:cstheme="minorHAnsi"/>
            <w:b/>
            <w:bCs/>
            <w:sz w:val="24"/>
            <w:szCs w:val="24"/>
            <w:shd w:val="clear" w:color="auto" w:fill="FFFFFF"/>
          </w:rPr>
          <w:t>NZMarketing@oohmedianz.com</w:t>
        </w:r>
      </w:hyperlink>
      <w:r w:rsidRPr="00295B52">
        <w:rPr>
          <w:rFonts w:cstheme="minorHAnsi"/>
          <w:b/>
          <w:bCs/>
          <w:sz w:val="24"/>
          <w:szCs w:val="24"/>
          <w:shd w:val="clear" w:color="auto" w:fill="FFFFFF"/>
        </w:rPr>
        <w:t xml:space="preserve"> and we will send you a confirmation email upon receipt. </w:t>
      </w:r>
    </w:p>
    <w:p w14:paraId="71BC7CE7" w14:textId="77777777" w:rsidR="00295B52" w:rsidRDefault="00295B52" w:rsidP="004648F2">
      <w:pPr>
        <w:rPr>
          <w:b/>
          <w:bCs/>
        </w:rPr>
      </w:pPr>
    </w:p>
    <w:p w14:paraId="0B1435E5" w14:textId="21E69083" w:rsidR="00DE32BC" w:rsidRPr="00633500" w:rsidRDefault="00DE32BC" w:rsidP="004648F2">
      <w:pPr>
        <w:rPr>
          <w:b/>
          <w:bCs/>
        </w:rPr>
      </w:pPr>
      <w:r w:rsidRPr="00633500">
        <w:rPr>
          <w:b/>
          <w:bCs/>
        </w:rPr>
        <w:t>T</w:t>
      </w:r>
      <w:r w:rsidR="00295B52">
        <w:rPr>
          <w:b/>
          <w:bCs/>
        </w:rPr>
        <w:t>erms &amp; Conditions:</w:t>
      </w:r>
    </w:p>
    <w:p w14:paraId="05393983" w14:textId="304DCFC6" w:rsidR="00D35A32" w:rsidRDefault="0003218B" w:rsidP="004648F2">
      <w:pPr>
        <w:rPr>
          <w:rFonts w:ascii="Poppins" w:hAnsi="Poppins" w:cs="Poppins"/>
          <w:color w:val="58595B"/>
          <w:sz w:val="17"/>
          <w:szCs w:val="17"/>
          <w:shd w:val="clear" w:color="auto" w:fill="FFFFFF"/>
        </w:rPr>
      </w:pPr>
      <w:r>
        <w:t>Applica</w:t>
      </w:r>
      <w:r w:rsidR="00BA6EB2">
        <w:t>nts</w:t>
      </w:r>
      <w:r>
        <w:t xml:space="preserve"> must undergo approval and selection process by oOh! NZ SMT. Media placements are not </w:t>
      </w:r>
      <w:proofErr w:type="gramStart"/>
      <w:r w:rsidR="001259DD" w:rsidRPr="001259DD">
        <w:t>guaranteed</w:t>
      </w:r>
      <w:proofErr w:type="gramEnd"/>
      <w:r w:rsidR="001259DD" w:rsidRPr="001259DD">
        <w:t xml:space="preserve"> and all stock is subject to availability. Final display numbers can only be confirmed 7 days prior to agreed display date. </w:t>
      </w:r>
      <w:proofErr w:type="spellStart"/>
      <w:proofErr w:type="gramStart"/>
      <w:r w:rsidR="001259DD" w:rsidRPr="001259DD">
        <w:t>oOh!media</w:t>
      </w:r>
      <w:proofErr w:type="spellEnd"/>
      <w:proofErr w:type="gramEnd"/>
      <w:r w:rsidR="001259DD" w:rsidRPr="001259DD">
        <w:t xml:space="preserve"> reserves the right to use partner's trade name, trademark, images and information for marketing collateral and activities.</w:t>
      </w:r>
      <w:r w:rsidR="001259DD">
        <w:rPr>
          <w:rFonts w:ascii="Poppins" w:hAnsi="Poppins" w:cs="Poppins"/>
          <w:color w:val="58595B"/>
          <w:sz w:val="17"/>
          <w:szCs w:val="17"/>
          <w:shd w:val="clear" w:color="auto" w:fill="FFFFFF"/>
        </w:rPr>
        <w:t> </w:t>
      </w:r>
      <w:r w:rsidR="00295B52">
        <w:rPr>
          <w:rFonts w:ascii="Poppins" w:hAnsi="Poppins" w:cs="Poppins"/>
          <w:color w:val="58595B"/>
          <w:sz w:val="17"/>
          <w:szCs w:val="17"/>
          <w:shd w:val="clear" w:color="auto" w:fill="FFFFFF"/>
        </w:rPr>
        <w:br/>
      </w:r>
      <w:r w:rsidR="00295B52">
        <w:rPr>
          <w:rFonts w:ascii="Poppins" w:hAnsi="Poppins" w:cs="Poppins"/>
          <w:color w:val="58595B"/>
          <w:sz w:val="17"/>
          <w:szCs w:val="17"/>
          <w:shd w:val="clear" w:color="auto" w:fill="FFFFFF"/>
        </w:rPr>
        <w:br/>
      </w:r>
      <w:r w:rsidR="001259DD">
        <w:rPr>
          <w:rFonts w:ascii="Poppins" w:hAnsi="Poppins" w:cs="Poppins"/>
          <w:color w:val="58595B"/>
          <w:sz w:val="17"/>
          <w:szCs w:val="17"/>
          <w:shd w:val="clear" w:color="auto" w:fill="FFFFFF"/>
        </w:rPr>
        <w:t> </w:t>
      </w:r>
      <w:proofErr w:type="spellStart"/>
      <w:proofErr w:type="gramStart"/>
      <w:r w:rsidR="00295B52" w:rsidRPr="00295B52">
        <w:t>oOh!media</w:t>
      </w:r>
      <w:proofErr w:type="spellEnd"/>
      <w:proofErr w:type="gramEnd"/>
      <w:r w:rsidR="00295B52" w:rsidRPr="00295B52">
        <w:t xml:space="preserve"> collects your personal information in order to provide and market services to you. This may require us to share your information with our related companies and third parties that help deliver our services (including </w:t>
      </w:r>
      <w:proofErr w:type="spellStart"/>
      <w:r w:rsidR="00295B52" w:rsidRPr="00295B52">
        <w:t>Marketo</w:t>
      </w:r>
      <w:proofErr w:type="spellEnd"/>
      <w:r w:rsidR="00295B52" w:rsidRPr="00295B52">
        <w:t>) in New Zealand. For more on how we handle personal information and your access, correction, complaint and opt-out rights, see our </w:t>
      </w:r>
      <w:hyperlink r:id="rId8" w:tgtFrame="_blank" w:history="1">
        <w:r w:rsidR="00295B52" w:rsidRPr="00295B52">
          <w:t>Privacy Policy</w:t>
        </w:r>
      </w:hyperlink>
      <w:r w:rsidR="00295B52" w:rsidRPr="00295B52">
        <w:t> or </w:t>
      </w:r>
      <w:hyperlink r:id="rId9" w:tgtFrame="_blank" w:history="1">
        <w:r w:rsidR="00295B52" w:rsidRPr="00295B52">
          <w:t>contact us</w:t>
        </w:r>
      </w:hyperlink>
      <w:r w:rsidR="00295B52" w:rsidRPr="00295B52">
        <w:t>.</w:t>
      </w:r>
    </w:p>
    <w:p w14:paraId="14C13A5C" w14:textId="53E8A826" w:rsidR="00E8089D" w:rsidRDefault="00E8089D" w:rsidP="004648F2">
      <w:pPr>
        <w:rPr>
          <w:rFonts w:ascii="Poppins" w:hAnsi="Poppins" w:cs="Poppins"/>
          <w:color w:val="58595B"/>
          <w:sz w:val="17"/>
          <w:szCs w:val="17"/>
          <w:shd w:val="clear" w:color="auto" w:fill="FFFFFF"/>
        </w:rPr>
      </w:pPr>
    </w:p>
    <w:p w14:paraId="2063F0B1" w14:textId="351567D4" w:rsidR="00DE32BC" w:rsidRDefault="00DE32BC" w:rsidP="004648F2"/>
    <w:p w14:paraId="113D0C55" w14:textId="24AD6689" w:rsidR="00DE32BC" w:rsidRDefault="00DE32BC" w:rsidP="004648F2"/>
    <w:p w14:paraId="2B4360ED" w14:textId="52EA1EB1" w:rsidR="001A1695" w:rsidRDefault="001A1695" w:rsidP="004648F2"/>
    <w:p w14:paraId="47809F37" w14:textId="77777777" w:rsidR="00DE32BC" w:rsidRDefault="00DE32BC" w:rsidP="004648F2"/>
    <w:p w14:paraId="47DB901A" w14:textId="77777777" w:rsidR="004648F2" w:rsidRDefault="004648F2"/>
    <w:p w14:paraId="55CA5C83" w14:textId="4F4C004E" w:rsidR="00745BB2" w:rsidRDefault="00745BB2"/>
    <w:p w14:paraId="31B49929" w14:textId="77777777" w:rsidR="00745BB2" w:rsidRDefault="00745BB2"/>
    <w:p w14:paraId="331878E4" w14:textId="77777777" w:rsidR="005A0152" w:rsidRDefault="005A0152"/>
    <w:sectPr w:rsidR="005A0152" w:rsidSect="00B64610">
      <w:footerReference w:type="default" r:id="rId10"/>
      <w:pgSz w:w="11906" w:h="16838"/>
      <w:pgMar w:top="113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E870F" w14:textId="77777777" w:rsidR="001259DD" w:rsidRDefault="001259DD" w:rsidP="001259DD">
      <w:pPr>
        <w:spacing w:after="0" w:line="240" w:lineRule="auto"/>
      </w:pPr>
      <w:r>
        <w:separator/>
      </w:r>
    </w:p>
  </w:endnote>
  <w:endnote w:type="continuationSeparator" w:id="0">
    <w:p w14:paraId="3A9F4115" w14:textId="77777777" w:rsidR="001259DD" w:rsidRDefault="001259DD" w:rsidP="0012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663EA" w14:textId="77F65F4B" w:rsidR="001259DD" w:rsidRDefault="001259DD">
    <w:pPr>
      <w:pStyle w:val="Footer"/>
    </w:pPr>
    <w:r>
      <w:rPr>
        <w:noProof/>
      </w:rPr>
      <w:drawing>
        <wp:anchor distT="0" distB="0" distL="114300" distR="114300" simplePos="0" relativeHeight="251659264" behindDoc="1" locked="0" layoutInCell="1" allowOverlap="1" wp14:anchorId="41B2C312" wp14:editId="1E81762D">
          <wp:simplePos x="0" y="0"/>
          <wp:positionH relativeFrom="margin">
            <wp:align>right</wp:align>
          </wp:positionH>
          <wp:positionV relativeFrom="paragraph">
            <wp:posOffset>-207645</wp:posOffset>
          </wp:positionV>
          <wp:extent cx="929640" cy="718185"/>
          <wp:effectExtent l="0" t="0" r="0" b="0"/>
          <wp:wrapTight wrapText="bothSides">
            <wp:wrapPolygon edited="0">
              <wp:start x="9738" y="4584"/>
              <wp:lineTo x="4426" y="10313"/>
              <wp:lineTo x="3098" y="12032"/>
              <wp:lineTo x="3541" y="17761"/>
              <wp:lineTo x="17262" y="17761"/>
              <wp:lineTo x="18148" y="4584"/>
              <wp:lineTo x="9738" y="4584"/>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9640" cy="718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54739D3" wp14:editId="3CD302CD">
          <wp:simplePos x="0" y="0"/>
          <wp:positionH relativeFrom="rightMargin">
            <wp:align>left</wp:align>
          </wp:positionH>
          <wp:positionV relativeFrom="paragraph">
            <wp:posOffset>-286385</wp:posOffset>
          </wp:positionV>
          <wp:extent cx="515620" cy="758190"/>
          <wp:effectExtent l="0" t="0" r="0" b="3810"/>
          <wp:wrapTight wrapText="bothSides">
            <wp:wrapPolygon edited="0">
              <wp:start x="5586" y="0"/>
              <wp:lineTo x="0" y="4884"/>
              <wp:lineTo x="0" y="17367"/>
              <wp:lineTo x="4788" y="21166"/>
              <wp:lineTo x="5586" y="21166"/>
              <wp:lineTo x="15163" y="21166"/>
              <wp:lineTo x="15961" y="21166"/>
              <wp:lineTo x="20749" y="17367"/>
              <wp:lineTo x="20749" y="5427"/>
              <wp:lineTo x="15163" y="0"/>
              <wp:lineTo x="5586" y="0"/>
            </wp:wrapPolygon>
          </wp:wrapTight>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515620" cy="7581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88400" w14:textId="77777777" w:rsidR="001259DD" w:rsidRDefault="001259DD" w:rsidP="001259DD">
      <w:pPr>
        <w:spacing w:after="0" w:line="240" w:lineRule="auto"/>
      </w:pPr>
      <w:r>
        <w:separator/>
      </w:r>
    </w:p>
  </w:footnote>
  <w:footnote w:type="continuationSeparator" w:id="0">
    <w:p w14:paraId="6B781109" w14:textId="77777777" w:rsidR="001259DD" w:rsidRDefault="001259DD" w:rsidP="001259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89"/>
    <w:rsid w:val="0003218B"/>
    <w:rsid w:val="00061DC6"/>
    <w:rsid w:val="000742CA"/>
    <w:rsid w:val="0011430C"/>
    <w:rsid w:val="001259DD"/>
    <w:rsid w:val="00141839"/>
    <w:rsid w:val="001931E6"/>
    <w:rsid w:val="001A1695"/>
    <w:rsid w:val="001A43F8"/>
    <w:rsid w:val="001E2DBD"/>
    <w:rsid w:val="00220A91"/>
    <w:rsid w:val="002714FA"/>
    <w:rsid w:val="00277CC9"/>
    <w:rsid w:val="00295B52"/>
    <w:rsid w:val="00322C21"/>
    <w:rsid w:val="003F6A77"/>
    <w:rsid w:val="0041507A"/>
    <w:rsid w:val="004648F2"/>
    <w:rsid w:val="004C43EF"/>
    <w:rsid w:val="005643AC"/>
    <w:rsid w:val="005A0152"/>
    <w:rsid w:val="005B1A1C"/>
    <w:rsid w:val="005B6B2D"/>
    <w:rsid w:val="00633500"/>
    <w:rsid w:val="006749C8"/>
    <w:rsid w:val="00674CC0"/>
    <w:rsid w:val="007126EB"/>
    <w:rsid w:val="00734B58"/>
    <w:rsid w:val="00745BB2"/>
    <w:rsid w:val="007A2E09"/>
    <w:rsid w:val="00816889"/>
    <w:rsid w:val="00827D12"/>
    <w:rsid w:val="009029C8"/>
    <w:rsid w:val="00912122"/>
    <w:rsid w:val="00987D21"/>
    <w:rsid w:val="00994C7D"/>
    <w:rsid w:val="00A05D38"/>
    <w:rsid w:val="00AD7D6F"/>
    <w:rsid w:val="00B64610"/>
    <w:rsid w:val="00B75118"/>
    <w:rsid w:val="00BA6EB2"/>
    <w:rsid w:val="00BD72F0"/>
    <w:rsid w:val="00C9560E"/>
    <w:rsid w:val="00CE3046"/>
    <w:rsid w:val="00CF1806"/>
    <w:rsid w:val="00D24755"/>
    <w:rsid w:val="00D34F6E"/>
    <w:rsid w:val="00D35A32"/>
    <w:rsid w:val="00D42334"/>
    <w:rsid w:val="00DE32BC"/>
    <w:rsid w:val="00E74C75"/>
    <w:rsid w:val="00E8089D"/>
    <w:rsid w:val="00E822F5"/>
    <w:rsid w:val="00EC6260"/>
    <w:rsid w:val="00ED14AE"/>
    <w:rsid w:val="00F6033B"/>
    <w:rsid w:val="00F635AA"/>
    <w:rsid w:val="00F6590B"/>
    <w:rsid w:val="00F665E3"/>
    <w:rsid w:val="00FF0C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7B8559"/>
  <w15:chartTrackingRefBased/>
  <w15:docId w15:val="{40C27DCD-3DDC-4334-AECC-4E8CD6FB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9DD"/>
  </w:style>
  <w:style w:type="paragraph" w:styleId="Footer">
    <w:name w:val="footer"/>
    <w:basedOn w:val="Normal"/>
    <w:link w:val="FooterChar"/>
    <w:uiPriority w:val="99"/>
    <w:unhideWhenUsed/>
    <w:rsid w:val="00125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9DD"/>
  </w:style>
  <w:style w:type="character" w:styleId="Hyperlink">
    <w:name w:val="Hyperlink"/>
    <w:basedOn w:val="DefaultParagraphFont"/>
    <w:uiPriority w:val="99"/>
    <w:unhideWhenUsed/>
    <w:rsid w:val="009029C8"/>
    <w:rPr>
      <w:color w:val="0563C1" w:themeColor="hyperlink"/>
      <w:u w:val="single"/>
    </w:rPr>
  </w:style>
  <w:style w:type="character" w:styleId="UnresolvedMention">
    <w:name w:val="Unresolved Mention"/>
    <w:basedOn w:val="DefaultParagraphFont"/>
    <w:uiPriority w:val="99"/>
    <w:semiHidden/>
    <w:unhideWhenUsed/>
    <w:rsid w:val="00902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ohmedia.com.au/privacy-statement/" TargetMode="External"/><Relationship Id="rId3" Type="http://schemas.openxmlformats.org/officeDocument/2006/relationships/settings" Target="settings.xml"/><Relationship Id="rId7" Type="http://schemas.openxmlformats.org/officeDocument/2006/relationships/hyperlink" Target="mailto:NZMarketing@oohmedianz.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privacy@oohmedia.com.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3ED74-0F0B-48BE-8C16-86022C2C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Pages>
  <Words>292</Words>
  <Characters>1667</Characters>
  <Application>Microsoft Office Word</Application>
  <DocSecurity>0</DocSecurity>
  <Lines>13</Lines>
  <Paragraphs>3</Paragraphs>
  <ScaleCrop>false</ScaleCrop>
  <Company>oOh media</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hillips</dc:creator>
  <cp:keywords/>
  <dc:description/>
  <cp:lastModifiedBy>Amal Siddique</cp:lastModifiedBy>
  <cp:revision>59</cp:revision>
  <dcterms:created xsi:type="dcterms:W3CDTF">2022-04-08T00:45:00Z</dcterms:created>
  <dcterms:modified xsi:type="dcterms:W3CDTF">2022-08-24T23:10:00Z</dcterms:modified>
</cp:coreProperties>
</file>